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BD" w:rsidRPr="00457DBD" w:rsidRDefault="00C7526C" w:rsidP="00457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</w:t>
      </w:r>
      <w:r w:rsidR="00457DBD" w:rsidRPr="00457DBD">
        <w:rPr>
          <w:rFonts w:ascii="Times New Roman" w:hAnsi="Times New Roman" w:cs="Times New Roman"/>
          <w:b/>
          <w:sz w:val="28"/>
          <w:szCs w:val="28"/>
        </w:rPr>
        <w:t>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к занятию</w:t>
      </w:r>
      <w:r w:rsidR="00457DBD" w:rsidRPr="00457DBD">
        <w:rPr>
          <w:rFonts w:ascii="Times New Roman" w:hAnsi="Times New Roman" w:cs="Times New Roman"/>
          <w:b/>
          <w:sz w:val="28"/>
          <w:szCs w:val="28"/>
        </w:rPr>
        <w:t xml:space="preserve"> по теме «Материаловедение. Хлопчатобумажные ткани».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b/>
          <w:sz w:val="28"/>
          <w:szCs w:val="28"/>
        </w:rPr>
        <w:t>Цель:</w:t>
      </w:r>
      <w:r w:rsidRPr="00457DBD">
        <w:rPr>
          <w:rFonts w:ascii="Times New Roman" w:hAnsi="Times New Roman" w:cs="Times New Roman"/>
          <w:sz w:val="28"/>
          <w:szCs w:val="28"/>
        </w:rPr>
        <w:t xml:space="preserve"> </w:t>
      </w:r>
      <w:r w:rsidR="00457DBD" w:rsidRPr="00457DBD">
        <w:rPr>
          <w:rFonts w:ascii="Times New Roman" w:hAnsi="Times New Roman" w:cs="Times New Roman"/>
          <w:sz w:val="28"/>
          <w:szCs w:val="28"/>
        </w:rPr>
        <w:t>Познакомить</w:t>
      </w:r>
      <w:r w:rsidRPr="00457DBD">
        <w:rPr>
          <w:rFonts w:ascii="Times New Roman" w:hAnsi="Times New Roman" w:cs="Times New Roman"/>
          <w:sz w:val="28"/>
          <w:szCs w:val="28"/>
        </w:rPr>
        <w:t xml:space="preserve"> со свойствами</w:t>
      </w:r>
      <w:r w:rsidR="00025D69" w:rsidRPr="00457DBD">
        <w:rPr>
          <w:rFonts w:ascii="Times New Roman" w:hAnsi="Times New Roman" w:cs="Times New Roman"/>
          <w:sz w:val="28"/>
          <w:szCs w:val="28"/>
        </w:rPr>
        <w:t xml:space="preserve"> хлопчатобумажных тканей</w:t>
      </w:r>
      <w:r w:rsidRPr="00457DBD">
        <w:rPr>
          <w:rFonts w:ascii="Times New Roman" w:hAnsi="Times New Roman" w:cs="Times New Roman"/>
          <w:sz w:val="28"/>
          <w:szCs w:val="28"/>
        </w:rPr>
        <w:t>. Их применение.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DB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proofErr w:type="gramStart"/>
      <w:r w:rsidRPr="00457DBD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457DB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57DBD">
        <w:rPr>
          <w:rFonts w:ascii="Times New Roman" w:hAnsi="Times New Roman" w:cs="Times New Roman"/>
          <w:sz w:val="28"/>
          <w:szCs w:val="28"/>
        </w:rPr>
        <w:t xml:space="preserve"> обучить распознавать хлопчатобумажные ткани, сформировать положительное отношение к натуральным тканям, не оказывающим на организм</w:t>
      </w:r>
      <w:r w:rsidR="00DD4435" w:rsidRPr="00457DBD">
        <w:rPr>
          <w:rFonts w:ascii="Times New Roman" w:hAnsi="Times New Roman" w:cs="Times New Roman"/>
          <w:sz w:val="28"/>
          <w:szCs w:val="28"/>
        </w:rPr>
        <w:t xml:space="preserve"> человека отрицательных влияний;</w:t>
      </w:r>
      <w:r w:rsidRPr="00457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025D69" w:rsidRPr="00457DBD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D76FB" w:rsidRPr="00457DBD">
        <w:rPr>
          <w:rFonts w:ascii="Times New Roman" w:hAnsi="Times New Roman" w:cs="Times New Roman"/>
          <w:sz w:val="28"/>
          <w:szCs w:val="28"/>
          <w:u w:val="single"/>
        </w:rPr>
        <w:t>азвивающая</w:t>
      </w:r>
      <w:proofErr w:type="gramEnd"/>
      <w:r w:rsidR="00AD76FB" w:rsidRPr="00457DB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; умению анализировать и сопоставлять; развити</w:t>
      </w:r>
      <w:r w:rsidRPr="00457DBD">
        <w:rPr>
          <w:rFonts w:ascii="Times New Roman" w:hAnsi="Times New Roman" w:cs="Times New Roman"/>
          <w:sz w:val="28"/>
          <w:szCs w:val="28"/>
        </w:rPr>
        <w:t>е интереса к натуральным тканям;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25D69" w:rsidRPr="00457DB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D76FB" w:rsidRPr="00457DBD">
        <w:rPr>
          <w:rFonts w:ascii="Times New Roman" w:hAnsi="Times New Roman" w:cs="Times New Roman"/>
          <w:sz w:val="28"/>
          <w:szCs w:val="28"/>
          <w:u w:val="single"/>
        </w:rPr>
        <w:t>оспитательная</w:t>
      </w:r>
      <w:proofErr w:type="gramEnd"/>
      <w:r w:rsidR="00AD76FB" w:rsidRPr="00457DB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содействовать воспитанию самостоятельности, творческой активности.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b/>
          <w:sz w:val="28"/>
          <w:szCs w:val="28"/>
        </w:rPr>
        <w:t>Методы и формы:</w:t>
      </w:r>
      <w:r w:rsidRPr="00457DBD">
        <w:rPr>
          <w:rFonts w:ascii="Times New Roman" w:hAnsi="Times New Roman" w:cs="Times New Roman"/>
          <w:sz w:val="28"/>
          <w:szCs w:val="28"/>
        </w:rPr>
        <w:t xml:space="preserve">  объяснение теоретических сведений, практическая работа, наблюдение.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DBD">
        <w:rPr>
          <w:rFonts w:ascii="Times New Roman" w:hAnsi="Times New Roman" w:cs="Times New Roman"/>
          <w:b/>
          <w:sz w:val="28"/>
          <w:szCs w:val="28"/>
        </w:rPr>
        <w:t xml:space="preserve">Необходимые материалы: </w:t>
      </w:r>
    </w:p>
    <w:p w:rsidR="00AD76FB" w:rsidRPr="00457DBD" w:rsidRDefault="00AD76FB" w:rsidP="00457DB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коллекции волокон, тканей и сырья.</w:t>
      </w:r>
    </w:p>
    <w:p w:rsidR="00AD76FB" w:rsidRPr="00457DBD" w:rsidRDefault="00AD76FB" w:rsidP="00457DB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образцы тканей.</w:t>
      </w:r>
    </w:p>
    <w:p w:rsidR="00AD76FB" w:rsidRPr="00457DBD" w:rsidRDefault="00AD76FB" w:rsidP="00457DB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фотографии и эскизы моделей одежды из </w:t>
      </w:r>
      <w:proofErr w:type="gramStart"/>
      <w:r w:rsidR="00312E4D" w:rsidRPr="00457DBD">
        <w:rPr>
          <w:rFonts w:ascii="Times New Roman" w:hAnsi="Times New Roman" w:cs="Times New Roman"/>
          <w:sz w:val="28"/>
          <w:szCs w:val="28"/>
        </w:rPr>
        <w:t>х/б</w:t>
      </w:r>
      <w:proofErr w:type="gramEnd"/>
      <w:r w:rsidRPr="00457DBD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025D69" w:rsidRPr="00457DBD" w:rsidRDefault="00AD76FB" w:rsidP="00457DB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шаблоны фигуры человека.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457DBD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AD76FB" w:rsidRPr="00457DBD" w:rsidRDefault="00AD76FB" w:rsidP="00457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B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DBD">
        <w:rPr>
          <w:rFonts w:ascii="Times New Roman" w:hAnsi="Times New Roman" w:cs="Times New Roman"/>
          <w:sz w:val="28"/>
          <w:szCs w:val="28"/>
        </w:rPr>
        <w:t>1</w:t>
      </w:r>
      <w:r w:rsidRPr="00457DBD">
        <w:rPr>
          <w:rFonts w:ascii="Times New Roman" w:hAnsi="Times New Roman" w:cs="Times New Roman"/>
          <w:sz w:val="28"/>
          <w:szCs w:val="28"/>
          <w:u w:val="single"/>
        </w:rPr>
        <w:t>. Организационный момент.</w:t>
      </w:r>
    </w:p>
    <w:p w:rsidR="00AD76FB" w:rsidRPr="00457DBD" w:rsidRDefault="00AD76FB" w:rsidP="00457DB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проверка готовности к </w:t>
      </w:r>
      <w:r w:rsidR="00854693" w:rsidRPr="00457DBD">
        <w:rPr>
          <w:rFonts w:ascii="Times New Roman" w:hAnsi="Times New Roman" w:cs="Times New Roman"/>
          <w:sz w:val="28"/>
          <w:szCs w:val="28"/>
        </w:rPr>
        <w:t>занятию</w:t>
      </w:r>
      <w:r w:rsidRPr="00457DBD">
        <w:rPr>
          <w:rFonts w:ascii="Times New Roman" w:hAnsi="Times New Roman" w:cs="Times New Roman"/>
          <w:sz w:val="28"/>
          <w:szCs w:val="28"/>
        </w:rPr>
        <w:t>;</w:t>
      </w:r>
    </w:p>
    <w:p w:rsidR="00AD76FB" w:rsidRPr="00457DBD" w:rsidRDefault="00AD76FB" w:rsidP="00457DB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проверка присутствующих;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2. </w:t>
      </w:r>
      <w:r w:rsidRPr="00457DBD">
        <w:rPr>
          <w:rFonts w:ascii="Times New Roman" w:hAnsi="Times New Roman" w:cs="Times New Roman"/>
          <w:sz w:val="28"/>
          <w:szCs w:val="28"/>
          <w:u w:val="single"/>
        </w:rPr>
        <w:t>Объявление темы урока.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Педагог: </w:t>
      </w:r>
      <w:bookmarkStart w:id="0" w:name="_GoBack"/>
      <w:r w:rsidR="00AD76FB" w:rsidRPr="00457DBD">
        <w:rPr>
          <w:rFonts w:ascii="Times New Roman" w:hAnsi="Times New Roman" w:cs="Times New Roman"/>
          <w:sz w:val="28"/>
          <w:szCs w:val="28"/>
        </w:rPr>
        <w:t xml:space="preserve">Раздел “Материаловедение” изучает материалы, которые применяются для изготовления швейных изделий: ткани, отделочные материалы, нитки и фурнитуру. Прежде, чем изготовить какое-либо изделие, необходимо изучить свойства материалов, из которых оно будет изготавливаться. От свойств материалов будет зависеть внешний вид </w:t>
      </w:r>
      <w:r w:rsidR="00AD76FB" w:rsidRPr="00457DBD">
        <w:rPr>
          <w:rFonts w:ascii="Times New Roman" w:hAnsi="Times New Roman" w:cs="Times New Roman"/>
          <w:sz w:val="28"/>
          <w:szCs w:val="28"/>
        </w:rPr>
        <w:lastRenderedPageBreak/>
        <w:t xml:space="preserve">изделия, способы изготовления, правила эксплуатации и ухода. </w:t>
      </w:r>
      <w:bookmarkEnd w:id="0"/>
      <w:r w:rsidR="00457DBD" w:rsidRPr="00457DBD">
        <w:rPr>
          <w:rFonts w:ascii="Times New Roman" w:hAnsi="Times New Roman" w:cs="Times New Roman"/>
          <w:sz w:val="28"/>
          <w:szCs w:val="28"/>
        </w:rPr>
        <w:t xml:space="preserve">Мы с  вами начнем знакомство с хлопчатобумажных тканей. 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3. </w:t>
      </w:r>
      <w:r w:rsidRPr="00457DBD">
        <w:rPr>
          <w:rFonts w:ascii="Times New Roman" w:hAnsi="Times New Roman" w:cs="Times New Roman"/>
          <w:sz w:val="28"/>
          <w:szCs w:val="28"/>
          <w:u w:val="single"/>
        </w:rPr>
        <w:t>Обоснование  применения хлопчатобумажной и льняной ткани</w:t>
      </w:r>
      <w:r w:rsidRPr="00457DBD">
        <w:rPr>
          <w:rFonts w:ascii="Times New Roman" w:hAnsi="Times New Roman" w:cs="Times New Roman"/>
          <w:sz w:val="28"/>
          <w:szCs w:val="28"/>
        </w:rPr>
        <w:t>.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>Тканью человек пользовался с древнейших времен. Древние записи свидетельствуют, что первыми волокнами, которые человек использовал для получения нитей, были волокна крапивы и конопли. Но,  из чего же состоит ткань? Есть определенная последовательность ТКАНЬ – НИТКИ – ПРЯЖА – ВОЛОКНА.</w:t>
      </w:r>
    </w:p>
    <w:p w:rsidR="006C0FDD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 В настоящее время используют большое количество различных волокон, как натуральных, так и химических. Если натуральные волокна создала сама природа, то процесс формирования химических волокон осуществляется в специальных машинах при помощи множества химических веществ.  </w:t>
      </w:r>
    </w:p>
    <w:p w:rsidR="00AD76FB" w:rsidRPr="00457DBD" w:rsidRDefault="006C0FDD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</w:t>
      </w:r>
      <w:r w:rsidR="00DD4435" w:rsidRPr="00457DBD">
        <w:rPr>
          <w:rFonts w:ascii="Times New Roman" w:hAnsi="Times New Roman" w:cs="Times New Roman"/>
          <w:sz w:val="28"/>
          <w:szCs w:val="28"/>
        </w:rPr>
        <w:t xml:space="preserve"> </w:t>
      </w:r>
      <w:r w:rsidRPr="00457DBD">
        <w:rPr>
          <w:rFonts w:ascii="Times New Roman" w:hAnsi="Times New Roman" w:cs="Times New Roman"/>
          <w:sz w:val="28"/>
          <w:szCs w:val="28"/>
        </w:rPr>
        <w:t xml:space="preserve"> 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Человеческий организм очень чутко относится к окружающей среде, атмосфере, одежде. Мы дышим не только носом и ртом, но и кожей. А если наша одежда, изготовленная из искусственных и синтетических волокон, не пропускает воздух, не позволяет испаряться излишней влаге (когда мы потеем), электризуется и к тому же может вызвать </w:t>
      </w:r>
      <w:r w:rsidR="00025D69" w:rsidRPr="00457DBD">
        <w:rPr>
          <w:rFonts w:ascii="Times New Roman" w:hAnsi="Times New Roman" w:cs="Times New Roman"/>
          <w:sz w:val="28"/>
          <w:szCs w:val="28"/>
        </w:rPr>
        <w:t xml:space="preserve">кожные и аллергические </w:t>
      </w:r>
      <w:proofErr w:type="gramStart"/>
      <w:r w:rsidR="00025D69" w:rsidRPr="00457DBD">
        <w:rPr>
          <w:rFonts w:ascii="Times New Roman" w:hAnsi="Times New Roman" w:cs="Times New Roman"/>
          <w:sz w:val="28"/>
          <w:szCs w:val="28"/>
        </w:rPr>
        <w:t>реакции</w:t>
      </w:r>
      <w:proofErr w:type="gramEnd"/>
      <w:r w:rsidR="00025D69" w:rsidRPr="00457DBD">
        <w:rPr>
          <w:rFonts w:ascii="Times New Roman" w:hAnsi="Times New Roman" w:cs="Times New Roman"/>
          <w:sz w:val="28"/>
          <w:szCs w:val="28"/>
        </w:rPr>
        <w:t xml:space="preserve"> 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025D69" w:rsidRPr="00457DBD">
        <w:rPr>
          <w:rFonts w:ascii="Times New Roman" w:hAnsi="Times New Roman" w:cs="Times New Roman"/>
          <w:sz w:val="28"/>
          <w:szCs w:val="28"/>
        </w:rPr>
        <w:t xml:space="preserve">у </w:t>
      </w:r>
      <w:r w:rsidR="00AD76FB" w:rsidRPr="00457DBD">
        <w:rPr>
          <w:rFonts w:ascii="Times New Roman" w:hAnsi="Times New Roman" w:cs="Times New Roman"/>
          <w:sz w:val="28"/>
          <w:szCs w:val="28"/>
        </w:rPr>
        <w:t>чувствительных людей, то вывод напрашивается один. Какую одежду предпочтительно выбирать?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025D69" w:rsidRPr="00457DBD">
        <w:rPr>
          <w:rFonts w:ascii="Times New Roman" w:hAnsi="Times New Roman" w:cs="Times New Roman"/>
          <w:sz w:val="28"/>
          <w:szCs w:val="28"/>
        </w:rPr>
        <w:t>Обучающиеся</w:t>
      </w:r>
      <w:r w:rsidR="00AD76FB" w:rsidRPr="00457DBD">
        <w:rPr>
          <w:rFonts w:ascii="Times New Roman" w:hAnsi="Times New Roman" w:cs="Times New Roman"/>
          <w:sz w:val="28"/>
          <w:szCs w:val="28"/>
        </w:rPr>
        <w:t>: Высказывают свое мнение.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>Педагог: Одежда из хлопчатобумажных и льняных тканей предохраняет наш организм от многих невзгод: в непогоду согревает (хлопок), в жару охлаждает (лен), а еще служит диэлектриком, то есть гасит накопившуюся электризуемость одежды.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4. </w:t>
      </w:r>
      <w:r w:rsidR="0011246B" w:rsidRPr="00457DBD">
        <w:rPr>
          <w:rFonts w:ascii="Times New Roman" w:hAnsi="Times New Roman" w:cs="Times New Roman"/>
          <w:sz w:val="28"/>
          <w:szCs w:val="28"/>
          <w:u w:val="single"/>
        </w:rPr>
        <w:t xml:space="preserve">Свойства хлопчатобумажной </w:t>
      </w:r>
      <w:r w:rsidRPr="00457DBD">
        <w:rPr>
          <w:rFonts w:ascii="Times New Roman" w:hAnsi="Times New Roman" w:cs="Times New Roman"/>
          <w:sz w:val="28"/>
          <w:szCs w:val="28"/>
          <w:u w:val="single"/>
        </w:rPr>
        <w:t>ткани.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Педагог:  Мы </w:t>
      </w:r>
      <w:r w:rsidR="0011246B" w:rsidRPr="00457DBD">
        <w:rPr>
          <w:rFonts w:ascii="Times New Roman" w:hAnsi="Times New Roman" w:cs="Times New Roman"/>
          <w:sz w:val="28"/>
          <w:szCs w:val="28"/>
        </w:rPr>
        <w:t>начинаем изучение натуральных тканей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растительного происхождения. Как они называются?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025D69" w:rsidRPr="00457DBD">
        <w:rPr>
          <w:rFonts w:ascii="Times New Roman" w:hAnsi="Times New Roman" w:cs="Times New Roman"/>
          <w:sz w:val="28"/>
          <w:szCs w:val="28"/>
        </w:rPr>
        <w:t>Обучающиеся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: Называют – </w:t>
      </w:r>
      <w:proofErr w:type="gramStart"/>
      <w:r w:rsidR="00AD76FB" w:rsidRPr="00457DBD">
        <w:rPr>
          <w:rFonts w:ascii="Times New Roman" w:hAnsi="Times New Roman" w:cs="Times New Roman"/>
          <w:sz w:val="28"/>
          <w:szCs w:val="28"/>
        </w:rPr>
        <w:t>хлопчатобумажные</w:t>
      </w:r>
      <w:proofErr w:type="gramEnd"/>
      <w:r w:rsidR="00AD76FB" w:rsidRPr="00457DBD">
        <w:rPr>
          <w:rFonts w:ascii="Times New Roman" w:hAnsi="Times New Roman" w:cs="Times New Roman"/>
          <w:sz w:val="28"/>
          <w:szCs w:val="28"/>
        </w:rPr>
        <w:t xml:space="preserve"> и льняные.</w:t>
      </w:r>
    </w:p>
    <w:p w:rsidR="00AD76FB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>Педагог:</w:t>
      </w:r>
      <w:r w:rsidR="0011246B" w:rsidRPr="00457DBD">
        <w:rPr>
          <w:rFonts w:ascii="Times New Roman" w:hAnsi="Times New Roman" w:cs="Times New Roman"/>
          <w:sz w:val="28"/>
          <w:szCs w:val="28"/>
        </w:rPr>
        <w:t xml:space="preserve"> Сегодня разберем хлопчатобумажные ткани.</w:t>
      </w:r>
    </w:p>
    <w:p w:rsidR="00DD4435" w:rsidRPr="00457DBD" w:rsidRDefault="0011246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>Хлопчатобумажные ткани изгота</w:t>
      </w:r>
      <w:r w:rsidR="00616067" w:rsidRPr="00457DBD">
        <w:rPr>
          <w:rFonts w:ascii="Times New Roman" w:hAnsi="Times New Roman" w:cs="Times New Roman"/>
          <w:sz w:val="28"/>
          <w:szCs w:val="28"/>
        </w:rPr>
        <w:t xml:space="preserve">вливают из волокон покрывающих </w:t>
      </w:r>
      <w:r w:rsidR="00AD76FB" w:rsidRPr="00457DBD">
        <w:rPr>
          <w:rFonts w:ascii="Times New Roman" w:hAnsi="Times New Roman" w:cs="Times New Roman"/>
          <w:sz w:val="28"/>
          <w:szCs w:val="28"/>
        </w:rPr>
        <w:t>поверхность семян однолетнего растения хлопчатника, который произрастает в теплых южных странах</w:t>
      </w:r>
      <w:r w:rsidR="00DD4435" w:rsidRPr="00457DBD">
        <w:rPr>
          <w:rFonts w:ascii="Times New Roman" w:hAnsi="Times New Roman" w:cs="Times New Roman"/>
          <w:sz w:val="28"/>
          <w:szCs w:val="28"/>
        </w:rPr>
        <w:t>.</w:t>
      </w:r>
    </w:p>
    <w:p w:rsidR="00AD76FB" w:rsidRPr="00457DBD" w:rsidRDefault="00DD4435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i/>
          <w:sz w:val="28"/>
          <w:szCs w:val="28"/>
        </w:rPr>
        <w:t xml:space="preserve">Показывается коллекция хлопка: сырье, образцы волокон, </w:t>
      </w:r>
      <w:r w:rsidR="00AD76FB" w:rsidRPr="00457DBD">
        <w:rPr>
          <w:rFonts w:ascii="Times New Roman" w:hAnsi="Times New Roman" w:cs="Times New Roman"/>
          <w:i/>
          <w:sz w:val="28"/>
          <w:szCs w:val="28"/>
        </w:rPr>
        <w:t>табли</w:t>
      </w:r>
      <w:r w:rsidRPr="00457DBD">
        <w:rPr>
          <w:rFonts w:ascii="Times New Roman" w:hAnsi="Times New Roman" w:cs="Times New Roman"/>
          <w:i/>
          <w:sz w:val="28"/>
          <w:szCs w:val="28"/>
        </w:rPr>
        <w:t>ца – первичная обработка хлопка</w:t>
      </w:r>
      <w:r w:rsidR="00AD76FB" w:rsidRPr="00457DBD">
        <w:rPr>
          <w:rFonts w:ascii="Times New Roman" w:hAnsi="Times New Roman" w:cs="Times New Roman"/>
          <w:i/>
          <w:sz w:val="28"/>
          <w:szCs w:val="28"/>
        </w:rPr>
        <w:t>.</w:t>
      </w:r>
    </w:p>
    <w:p w:rsidR="00616067" w:rsidRPr="00457DBD" w:rsidRDefault="00616067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Хлопчатобумажная промышленность является наиболее крупной отраслью текстильного производства. По метражу хлопчатобумажные ткани занимают наибольший удельный вес в общем ассортименте тканей. Крупнейшие районы производства этих тканей — Московская, Ивановская и Владимирская области.</w:t>
      </w:r>
    </w:p>
    <w:p w:rsidR="00616067" w:rsidRPr="00457DBD" w:rsidRDefault="006C0FDD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</w:t>
      </w:r>
      <w:r w:rsidR="00DD4435" w:rsidRPr="00457DBD">
        <w:rPr>
          <w:rFonts w:ascii="Times New Roman" w:hAnsi="Times New Roman" w:cs="Times New Roman"/>
          <w:sz w:val="28"/>
          <w:szCs w:val="28"/>
        </w:rPr>
        <w:t xml:space="preserve"> </w:t>
      </w:r>
      <w:r w:rsidRPr="00457DBD">
        <w:rPr>
          <w:rFonts w:ascii="Times New Roman" w:hAnsi="Times New Roman" w:cs="Times New Roman"/>
          <w:sz w:val="28"/>
          <w:szCs w:val="28"/>
        </w:rPr>
        <w:t xml:space="preserve"> </w:t>
      </w:r>
      <w:r w:rsidR="00616067" w:rsidRPr="00457DBD">
        <w:rPr>
          <w:rFonts w:ascii="Times New Roman" w:hAnsi="Times New Roman" w:cs="Times New Roman"/>
          <w:sz w:val="28"/>
          <w:szCs w:val="28"/>
        </w:rPr>
        <w:t xml:space="preserve">Ассортимент хлопчатобумажных тканей очень разнообразен, он включает наибольшее число видов и артикулов. Ткани различны по структуре, виду отделки, свойствам, внешнему оформлению и имеют разностороннее применение. Хлопчатобумажные ткани характеризуются хорошей износоустойчивостью, гигиеничностью, красивым внешним видом, светоустойчивостью, хорошо переносят водные и тепловые обработки. Недостатки этих тканей — повышенные </w:t>
      </w:r>
      <w:r w:rsidR="00DD4435" w:rsidRPr="00457DBD">
        <w:rPr>
          <w:rFonts w:ascii="Times New Roman" w:hAnsi="Times New Roman" w:cs="Times New Roman"/>
          <w:sz w:val="28"/>
          <w:szCs w:val="28"/>
        </w:rPr>
        <w:t>сменяемость</w:t>
      </w:r>
      <w:r w:rsidR="00616067" w:rsidRPr="00457DBD">
        <w:rPr>
          <w:rFonts w:ascii="Times New Roman" w:hAnsi="Times New Roman" w:cs="Times New Roman"/>
          <w:sz w:val="28"/>
          <w:szCs w:val="28"/>
        </w:rPr>
        <w:t xml:space="preserve"> и деформируемость в носке</w:t>
      </w:r>
      <w:r w:rsidRPr="00457DBD">
        <w:rPr>
          <w:rFonts w:ascii="Times New Roman" w:hAnsi="Times New Roman" w:cs="Times New Roman"/>
          <w:sz w:val="28"/>
          <w:szCs w:val="28"/>
        </w:rPr>
        <w:t>.</w:t>
      </w:r>
      <w:r w:rsidR="00DD4435" w:rsidRPr="00457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DD" w:rsidRPr="00457DBD" w:rsidRDefault="006C0FDD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В настоящее время наибольшее внимание</w:t>
      </w:r>
      <w:r w:rsidR="00DD4435" w:rsidRPr="00457DBD">
        <w:rPr>
          <w:rFonts w:ascii="Times New Roman" w:hAnsi="Times New Roman" w:cs="Times New Roman"/>
          <w:sz w:val="28"/>
          <w:szCs w:val="28"/>
        </w:rPr>
        <w:t xml:space="preserve"> уделяется производству платьево-сорочечных тканей</w:t>
      </w:r>
      <w:r w:rsidRPr="00457DBD">
        <w:rPr>
          <w:rFonts w:ascii="Times New Roman" w:hAnsi="Times New Roman" w:cs="Times New Roman"/>
          <w:sz w:val="28"/>
          <w:szCs w:val="28"/>
        </w:rPr>
        <w:t>. Ассортимент их обновляется за счет выработки тканей разных структур с различной поверхностью (гладкой, блестящей, мелкорельефной, рисунчатой, ворсовой).</w:t>
      </w:r>
    </w:p>
    <w:p w:rsidR="006C0FDD" w:rsidRPr="00457DBD" w:rsidRDefault="006C0FDD" w:rsidP="00457DB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DBD">
        <w:rPr>
          <w:rFonts w:ascii="Times New Roman" w:hAnsi="Times New Roman" w:cs="Times New Roman"/>
          <w:i/>
          <w:sz w:val="28"/>
          <w:szCs w:val="28"/>
        </w:rPr>
        <w:t>Демонстрация тканей, моделей одежды.</w:t>
      </w:r>
    </w:p>
    <w:p w:rsidR="00457DBD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- А где еще, по вашему мнению, применяется эта ткань? 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  <w:u w:val="single"/>
        </w:rPr>
        <w:t>5. Практическая работа. Определение свой</w:t>
      </w:r>
      <w:proofErr w:type="gramStart"/>
      <w:r w:rsidRPr="00457DBD">
        <w:rPr>
          <w:rFonts w:ascii="Times New Roman" w:hAnsi="Times New Roman" w:cs="Times New Roman"/>
          <w:sz w:val="28"/>
          <w:szCs w:val="28"/>
          <w:u w:val="single"/>
        </w:rPr>
        <w:t>ств хл</w:t>
      </w:r>
      <w:proofErr w:type="gramEnd"/>
      <w:r w:rsidRPr="00457DBD">
        <w:rPr>
          <w:rFonts w:ascii="Times New Roman" w:hAnsi="Times New Roman" w:cs="Times New Roman"/>
          <w:sz w:val="28"/>
          <w:szCs w:val="28"/>
          <w:u w:val="single"/>
        </w:rPr>
        <w:t>опчатобумажной ткани.</w:t>
      </w:r>
    </w:p>
    <w:p w:rsidR="00AD76FB" w:rsidRPr="00457DBD" w:rsidRDefault="00AD76F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Педагог: Объясняет порядок выполнения практической работы, раздает образцы тканей: </w:t>
      </w:r>
    </w:p>
    <w:p w:rsidR="00AD76FB" w:rsidRPr="00457DBD" w:rsidRDefault="00AD76FB" w:rsidP="00457DBD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Рассмотрите образцы тканей (не менее 4);</w:t>
      </w:r>
    </w:p>
    <w:p w:rsidR="00AD76FB" w:rsidRPr="00457DBD" w:rsidRDefault="00AD76FB" w:rsidP="00457DB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Сравните их между собой по внешнему виду и на ощупь;</w:t>
      </w:r>
    </w:p>
    <w:p w:rsidR="001D2248" w:rsidRPr="00457DBD" w:rsidRDefault="00AD76FB" w:rsidP="00457DB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lastRenderedPageBreak/>
        <w:t>Начертите в рабочей тетради таблицу, заполните ее и вклейте образцы тканей. Последний столбик мы заполняем вместе (горение материала и определение запаха).</w:t>
      </w:r>
      <w:r w:rsidR="0011246B" w:rsidRPr="00457DBD">
        <w:rPr>
          <w:rFonts w:ascii="Times New Roman" w:hAnsi="Times New Roman" w:cs="Times New Roman"/>
          <w:sz w:val="28"/>
          <w:szCs w:val="28"/>
        </w:rPr>
        <w:t xml:space="preserve"> Мы с вами заполняем таблицу и на льняные ткани, их свойства запишем на следующем занятии.</w:t>
      </w:r>
    </w:p>
    <w:p w:rsidR="0011246B" w:rsidRPr="00457DBD" w:rsidRDefault="0011246B" w:rsidP="00457DBD">
      <w:pPr>
        <w:pStyle w:val="a4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7DBD">
        <w:rPr>
          <w:rFonts w:ascii="Times New Roman" w:hAnsi="Times New Roman" w:cs="Times New Roman"/>
          <w:i/>
          <w:sz w:val="28"/>
          <w:szCs w:val="28"/>
        </w:rPr>
        <w:t xml:space="preserve">Обучающиеся выбирают 3 варианта лоскутков </w:t>
      </w:r>
      <w:proofErr w:type="gramStart"/>
      <w:r w:rsidRPr="00457DBD">
        <w:rPr>
          <w:rFonts w:ascii="Times New Roman" w:hAnsi="Times New Roman" w:cs="Times New Roman"/>
          <w:i/>
          <w:sz w:val="28"/>
          <w:szCs w:val="28"/>
        </w:rPr>
        <w:t>х/б</w:t>
      </w:r>
      <w:proofErr w:type="gramEnd"/>
      <w:r w:rsidRPr="00457DBD">
        <w:rPr>
          <w:rFonts w:ascii="Times New Roman" w:hAnsi="Times New Roman" w:cs="Times New Roman"/>
          <w:i/>
          <w:sz w:val="28"/>
          <w:szCs w:val="28"/>
        </w:rPr>
        <w:t xml:space="preserve"> ткани.</w:t>
      </w:r>
    </w:p>
    <w:p w:rsidR="00AD76FB" w:rsidRPr="00457DBD" w:rsidRDefault="00AD76FB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«Свойства хлопчатобумажных и льняных ткан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2071"/>
        <w:gridCol w:w="2160"/>
        <w:gridCol w:w="1800"/>
        <w:gridCol w:w="1800"/>
      </w:tblGrid>
      <w:tr w:rsidR="00AD76FB" w:rsidRPr="00457DBD" w:rsidTr="000F1AD2">
        <w:trPr>
          <w:trHeight w:val="389"/>
        </w:trPr>
        <w:tc>
          <w:tcPr>
            <w:tcW w:w="1457" w:type="dxa"/>
            <w:vMerge w:val="restart"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BD">
              <w:rPr>
                <w:rFonts w:ascii="Times New Roman" w:hAnsi="Times New Roman" w:cs="Times New Roman"/>
                <w:sz w:val="28"/>
                <w:szCs w:val="28"/>
              </w:rPr>
              <w:t>Образец ткани</w:t>
            </w:r>
          </w:p>
        </w:tc>
        <w:tc>
          <w:tcPr>
            <w:tcW w:w="2071" w:type="dxa"/>
            <w:vMerge w:val="restart"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BD">
              <w:rPr>
                <w:rFonts w:ascii="Times New Roman" w:hAnsi="Times New Roman" w:cs="Times New Roman"/>
                <w:sz w:val="28"/>
                <w:szCs w:val="28"/>
              </w:rPr>
              <w:t>Вид ткани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:rsidR="00AD76FB" w:rsidRPr="00457DBD" w:rsidRDefault="00AD76FB" w:rsidP="00457D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DBD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</w:t>
            </w:r>
          </w:p>
        </w:tc>
      </w:tr>
      <w:tr w:rsidR="00AD76FB" w:rsidRPr="00457DBD" w:rsidTr="000F1AD2">
        <w:trPr>
          <w:trHeight w:val="143"/>
        </w:trPr>
        <w:tc>
          <w:tcPr>
            <w:tcW w:w="1457" w:type="dxa"/>
            <w:vMerge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BD">
              <w:rPr>
                <w:rFonts w:ascii="Times New Roman" w:hAnsi="Times New Roman" w:cs="Times New Roman"/>
                <w:sz w:val="28"/>
                <w:szCs w:val="28"/>
              </w:rPr>
              <w:t>По внешнему виду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BD">
              <w:rPr>
                <w:rFonts w:ascii="Times New Roman" w:hAnsi="Times New Roman" w:cs="Times New Roman"/>
                <w:sz w:val="28"/>
                <w:szCs w:val="28"/>
              </w:rPr>
              <w:t>На ощупь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DBD">
              <w:rPr>
                <w:rFonts w:ascii="Times New Roman" w:hAnsi="Times New Roman" w:cs="Times New Roman"/>
                <w:sz w:val="28"/>
                <w:szCs w:val="28"/>
              </w:rPr>
              <w:t xml:space="preserve">Запах </w:t>
            </w:r>
            <w:proofErr w:type="gramStart"/>
            <w:r w:rsidRPr="00457DB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57DBD">
              <w:rPr>
                <w:rFonts w:ascii="Times New Roman" w:hAnsi="Times New Roman" w:cs="Times New Roman"/>
                <w:sz w:val="28"/>
                <w:szCs w:val="28"/>
              </w:rPr>
              <w:t xml:space="preserve"> горение</w:t>
            </w:r>
          </w:p>
        </w:tc>
      </w:tr>
      <w:tr w:rsidR="00AD76FB" w:rsidRPr="00457DBD" w:rsidTr="000F1AD2">
        <w:tc>
          <w:tcPr>
            <w:tcW w:w="1457" w:type="dxa"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AD76FB" w:rsidRPr="00457DBD" w:rsidRDefault="00AD76FB" w:rsidP="00457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6FB" w:rsidRPr="00457DBD" w:rsidRDefault="0011246B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>Отличительные признаки тканей</w:t>
      </w:r>
      <w:r w:rsidR="001D2248" w:rsidRPr="00457DBD">
        <w:rPr>
          <w:rFonts w:ascii="Times New Roman" w:hAnsi="Times New Roman" w:cs="Times New Roman"/>
          <w:sz w:val="28"/>
          <w:szCs w:val="28"/>
        </w:rPr>
        <w:t xml:space="preserve">: 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гладкая, шероховатая; </w:t>
      </w:r>
      <w:r w:rsidR="00025D69" w:rsidRPr="00457DBD">
        <w:rPr>
          <w:rFonts w:ascii="Times New Roman" w:hAnsi="Times New Roman" w:cs="Times New Roman"/>
          <w:sz w:val="28"/>
          <w:szCs w:val="28"/>
        </w:rPr>
        <w:t>жесткая</w:t>
      </w:r>
      <w:r w:rsidR="00457DBD" w:rsidRPr="00457DBD">
        <w:rPr>
          <w:rFonts w:ascii="Times New Roman" w:hAnsi="Times New Roman" w:cs="Times New Roman"/>
          <w:sz w:val="28"/>
          <w:szCs w:val="28"/>
        </w:rPr>
        <w:t>, мягкая; толстая, тонкая</w:t>
      </w:r>
      <w:r w:rsidR="00AD76FB" w:rsidRPr="00457DBD">
        <w:rPr>
          <w:rFonts w:ascii="Times New Roman" w:hAnsi="Times New Roman" w:cs="Times New Roman"/>
          <w:sz w:val="28"/>
          <w:szCs w:val="28"/>
        </w:rPr>
        <w:t>.</w:t>
      </w:r>
    </w:p>
    <w:p w:rsidR="00AD76FB" w:rsidRPr="00457DBD" w:rsidRDefault="00025D69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7DBD"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 w:rsidR="0011246B" w:rsidRPr="00457DB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AD76FB" w:rsidRPr="00457DBD">
        <w:rPr>
          <w:rFonts w:ascii="Times New Roman" w:hAnsi="Times New Roman" w:cs="Times New Roman"/>
          <w:i/>
          <w:sz w:val="28"/>
          <w:szCs w:val="28"/>
        </w:rPr>
        <w:t>ыполняют практическую работу</w:t>
      </w:r>
      <w:r w:rsidR="00AD76FB" w:rsidRPr="00457DBD">
        <w:rPr>
          <w:rFonts w:ascii="Times New Roman" w:hAnsi="Times New Roman" w:cs="Times New Roman"/>
          <w:sz w:val="28"/>
          <w:szCs w:val="28"/>
        </w:rPr>
        <w:t>.</w:t>
      </w:r>
    </w:p>
    <w:p w:rsidR="00AD76FB" w:rsidRPr="00457DBD" w:rsidRDefault="00B7456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DBD">
        <w:rPr>
          <w:rFonts w:ascii="Times New Roman" w:hAnsi="Times New Roman" w:cs="Times New Roman"/>
          <w:sz w:val="28"/>
          <w:szCs w:val="28"/>
          <w:u w:val="single"/>
        </w:rPr>
        <w:t>6. Физминутка.</w:t>
      </w:r>
    </w:p>
    <w:p w:rsidR="00B74568" w:rsidRPr="00457DBD" w:rsidRDefault="00B74568" w:rsidP="00457D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Вы хорошо потрудились, теперь дадим нашим глазам и рукам отдохнуть. Сделаем несколько упражнений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Рисуй глазами треугольник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Теперь его переверни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Вершиной вниз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И вновь глазами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по периметру веди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Рисуй восьмерку вертикально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И головою не крути,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А лишь глазами осторожно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Ты вдоль по линиям води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И на бочок её клади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Теперь следи горизонтально,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И в центре ты остановись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Зажмурься крепко не ленись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Глаза мы открываем, наконец.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lastRenderedPageBreak/>
        <w:t>Зарядка окончилась и</w:t>
      </w:r>
    </w:p>
    <w:p w:rsidR="00B74568" w:rsidRPr="00457DBD" w:rsidRDefault="00B7456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Каждый из нас молодец!</w:t>
      </w:r>
    </w:p>
    <w:p w:rsidR="00AD76FB" w:rsidRPr="00457DBD" w:rsidRDefault="00B7456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D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D76FB" w:rsidRPr="00457DBD">
        <w:rPr>
          <w:rFonts w:ascii="Times New Roman" w:hAnsi="Times New Roman" w:cs="Times New Roman"/>
          <w:sz w:val="28"/>
          <w:szCs w:val="28"/>
          <w:u w:val="single"/>
        </w:rPr>
        <w:t>. Практическая работа. Зарисовка эскизов моделей одежда.</w:t>
      </w:r>
    </w:p>
    <w:p w:rsidR="00AD76FB" w:rsidRPr="00457DBD" w:rsidRDefault="001D224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D76FB" w:rsidRPr="00457DB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D76FB" w:rsidRPr="00457DBD">
        <w:rPr>
          <w:rFonts w:ascii="Times New Roman" w:hAnsi="Times New Roman" w:cs="Times New Roman"/>
          <w:sz w:val="28"/>
          <w:szCs w:val="28"/>
        </w:rPr>
        <w:t xml:space="preserve"> раздаю</w:t>
      </w:r>
      <w:r w:rsidR="0011246B" w:rsidRPr="00457DBD">
        <w:rPr>
          <w:rFonts w:ascii="Times New Roman" w:hAnsi="Times New Roman" w:cs="Times New Roman"/>
          <w:sz w:val="28"/>
          <w:szCs w:val="28"/>
        </w:rPr>
        <w:t>тся шаблоны фигуры человека (2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</w:t>
      </w:r>
      <w:r w:rsidR="00025D69" w:rsidRPr="00457DBD">
        <w:rPr>
          <w:rFonts w:ascii="Times New Roman" w:hAnsi="Times New Roman" w:cs="Times New Roman"/>
          <w:sz w:val="28"/>
          <w:szCs w:val="28"/>
        </w:rPr>
        <w:t>шт.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). </w:t>
      </w:r>
      <w:r w:rsidRPr="00457D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6FB" w:rsidRPr="00457DBD" w:rsidRDefault="001D224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>Педагог: Сейчас ваша задача:</w:t>
      </w:r>
    </w:p>
    <w:p w:rsidR="00AD76FB" w:rsidRPr="00457DBD" w:rsidRDefault="0011246B" w:rsidP="00457DB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И</w:t>
      </w:r>
      <w:r w:rsidR="00AD76FB" w:rsidRPr="00457DBD">
        <w:rPr>
          <w:rFonts w:ascii="Times New Roman" w:hAnsi="Times New Roman" w:cs="Times New Roman"/>
          <w:sz w:val="28"/>
          <w:szCs w:val="28"/>
        </w:rPr>
        <w:t>з предложенных вариантов хлопчатобумажных тканей</w:t>
      </w:r>
      <w:r w:rsidRPr="00457DBD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несколько образцов материала.</w:t>
      </w:r>
    </w:p>
    <w:p w:rsidR="00AD76FB" w:rsidRPr="00457DBD" w:rsidRDefault="00AD76FB" w:rsidP="00457DB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Зарисовать эскизы моделей с использованием выбранных тканей в костюме. Для каждой модели выбираются не менее двух различных образцов. </w:t>
      </w:r>
      <w:r w:rsidR="00025D69" w:rsidRPr="00457DBD">
        <w:rPr>
          <w:rFonts w:ascii="Times New Roman" w:hAnsi="Times New Roman" w:cs="Times New Roman"/>
          <w:sz w:val="28"/>
          <w:szCs w:val="28"/>
        </w:rPr>
        <w:t>Незабываем</w:t>
      </w:r>
      <w:r w:rsidR="00457DBD" w:rsidRPr="00457DBD">
        <w:rPr>
          <w:rFonts w:ascii="Times New Roman" w:hAnsi="Times New Roman" w:cs="Times New Roman"/>
          <w:sz w:val="28"/>
          <w:szCs w:val="28"/>
        </w:rPr>
        <w:t>, что если вы берете две ткани с</w:t>
      </w:r>
      <w:r w:rsidR="00025D69" w:rsidRPr="00457DBD">
        <w:rPr>
          <w:rFonts w:ascii="Times New Roman" w:hAnsi="Times New Roman" w:cs="Times New Roman"/>
          <w:sz w:val="28"/>
          <w:szCs w:val="28"/>
        </w:rPr>
        <w:t xml:space="preserve"> рисунок или одну с рисунком, а другую однотонную, то хотя бы один цвет должен перекликаться в обоих материалах. </w:t>
      </w:r>
    </w:p>
    <w:p w:rsidR="00AD76FB" w:rsidRPr="00457DBD" w:rsidRDefault="00B7456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DB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D76FB" w:rsidRPr="00457DBD">
        <w:rPr>
          <w:rFonts w:ascii="Times New Roman" w:hAnsi="Times New Roman" w:cs="Times New Roman"/>
          <w:sz w:val="28"/>
          <w:szCs w:val="28"/>
          <w:u w:val="single"/>
        </w:rPr>
        <w:t>. Домашнее задание.</w:t>
      </w:r>
    </w:p>
    <w:p w:rsidR="00AD76FB" w:rsidRPr="00457DBD" w:rsidRDefault="001D224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457DBD" w:rsidRPr="00457DBD">
        <w:rPr>
          <w:rFonts w:ascii="Times New Roman" w:hAnsi="Times New Roman" w:cs="Times New Roman"/>
          <w:sz w:val="28"/>
          <w:szCs w:val="28"/>
        </w:rPr>
        <w:t xml:space="preserve">Начать создавать 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коллекцию тканей</w:t>
      </w:r>
      <w:r w:rsidR="00457DBD" w:rsidRPr="00457DBD">
        <w:rPr>
          <w:rFonts w:ascii="Times New Roman" w:hAnsi="Times New Roman" w:cs="Times New Roman"/>
          <w:sz w:val="28"/>
          <w:szCs w:val="28"/>
        </w:rPr>
        <w:t>: образцы различных хлопчатобумажных тканей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 и зарисовать из них модели одежды. </w:t>
      </w:r>
    </w:p>
    <w:p w:rsidR="00AD76FB" w:rsidRPr="00457DBD" w:rsidRDefault="00B7456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7DB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D76FB" w:rsidRPr="00457DBD">
        <w:rPr>
          <w:rFonts w:ascii="Times New Roman" w:hAnsi="Times New Roman" w:cs="Times New Roman"/>
          <w:sz w:val="28"/>
          <w:szCs w:val="28"/>
          <w:u w:val="single"/>
        </w:rPr>
        <w:t>. Анализ работы.</w:t>
      </w:r>
    </w:p>
    <w:p w:rsidR="00AD76FB" w:rsidRPr="00457DBD" w:rsidRDefault="001D224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 xml:space="preserve">Педагог подводит итоги занятия. </w:t>
      </w:r>
    </w:p>
    <w:p w:rsidR="00AD76FB" w:rsidRPr="00457DBD" w:rsidRDefault="001D2248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</w:t>
      </w:r>
      <w:r w:rsidR="00AD76FB" w:rsidRPr="00457DBD">
        <w:rPr>
          <w:rFonts w:ascii="Times New Roman" w:hAnsi="Times New Roman" w:cs="Times New Roman"/>
          <w:sz w:val="28"/>
          <w:szCs w:val="28"/>
        </w:rPr>
        <w:t>Анализируется правильность выполнения практических работ:</w:t>
      </w:r>
    </w:p>
    <w:p w:rsidR="00AD76FB" w:rsidRPr="00457DBD" w:rsidRDefault="00AD76FB" w:rsidP="00457DB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Аккуратность оформления таблицы и коллекции тканей, </w:t>
      </w:r>
      <w:r w:rsidR="00EB74E6" w:rsidRPr="00457DBD">
        <w:rPr>
          <w:rFonts w:ascii="Times New Roman" w:hAnsi="Times New Roman" w:cs="Times New Roman"/>
          <w:sz w:val="28"/>
          <w:szCs w:val="28"/>
        </w:rPr>
        <w:t>правильность</w:t>
      </w:r>
      <w:r w:rsidRPr="00457DBD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EB74E6" w:rsidRPr="00457DBD">
        <w:rPr>
          <w:rFonts w:ascii="Times New Roman" w:hAnsi="Times New Roman" w:cs="Times New Roman"/>
          <w:sz w:val="28"/>
          <w:szCs w:val="28"/>
        </w:rPr>
        <w:t>свойств</w:t>
      </w:r>
      <w:r w:rsidRPr="00457DBD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AD76FB" w:rsidRPr="00457DBD" w:rsidRDefault="00AD76FB" w:rsidP="00457DB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Качество испо</w:t>
      </w:r>
      <w:r w:rsidR="001D2248" w:rsidRPr="00457DBD">
        <w:rPr>
          <w:rFonts w:ascii="Times New Roman" w:hAnsi="Times New Roman" w:cs="Times New Roman"/>
          <w:sz w:val="28"/>
          <w:szCs w:val="28"/>
        </w:rPr>
        <w:t xml:space="preserve">лнения эскизов моделей одежды: </w:t>
      </w:r>
      <w:r w:rsidR="00025D69" w:rsidRPr="00457DBD">
        <w:rPr>
          <w:rFonts w:ascii="Times New Roman" w:hAnsi="Times New Roman" w:cs="Times New Roman"/>
          <w:sz w:val="28"/>
          <w:szCs w:val="28"/>
        </w:rPr>
        <w:t>с</w:t>
      </w:r>
      <w:r w:rsidRPr="00457DBD">
        <w:rPr>
          <w:rFonts w:ascii="Times New Roman" w:hAnsi="Times New Roman" w:cs="Times New Roman"/>
          <w:sz w:val="28"/>
          <w:szCs w:val="28"/>
        </w:rPr>
        <w:t>оответствие модели костюма структуре материала, оригинальность замысла, ак</w:t>
      </w:r>
      <w:r w:rsidR="001D2248" w:rsidRPr="00457DBD">
        <w:rPr>
          <w:rFonts w:ascii="Times New Roman" w:hAnsi="Times New Roman" w:cs="Times New Roman"/>
          <w:sz w:val="28"/>
          <w:szCs w:val="28"/>
        </w:rPr>
        <w:t>куратность</w:t>
      </w:r>
      <w:r w:rsidRPr="00457DBD">
        <w:rPr>
          <w:rFonts w:ascii="Times New Roman" w:hAnsi="Times New Roman" w:cs="Times New Roman"/>
          <w:sz w:val="28"/>
          <w:szCs w:val="28"/>
        </w:rPr>
        <w:t>, грамотность композиции (искажение пропорций, целостность, силуэ</w:t>
      </w:r>
      <w:r w:rsidR="001D2248" w:rsidRPr="00457DBD">
        <w:rPr>
          <w:rFonts w:ascii="Times New Roman" w:hAnsi="Times New Roman" w:cs="Times New Roman"/>
          <w:sz w:val="28"/>
          <w:szCs w:val="28"/>
        </w:rPr>
        <w:t>т, гармоничное сочетание тканей</w:t>
      </w:r>
      <w:r w:rsidR="00457DBD">
        <w:rPr>
          <w:rFonts w:ascii="Times New Roman" w:hAnsi="Times New Roman" w:cs="Times New Roman"/>
          <w:sz w:val="28"/>
          <w:szCs w:val="28"/>
        </w:rPr>
        <w:t>)</w:t>
      </w:r>
      <w:r w:rsidRPr="00457DBD">
        <w:rPr>
          <w:rFonts w:ascii="Times New Roman" w:hAnsi="Times New Roman" w:cs="Times New Roman"/>
          <w:sz w:val="28"/>
          <w:szCs w:val="28"/>
        </w:rPr>
        <w:t>.</w:t>
      </w:r>
    </w:p>
    <w:p w:rsidR="00AD76FB" w:rsidRPr="00457DBD" w:rsidRDefault="00AD76FB" w:rsidP="00457DB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Активность обучающихся их настроение.</w:t>
      </w:r>
    </w:p>
    <w:p w:rsidR="00161A0D" w:rsidRPr="00457DBD" w:rsidRDefault="00161A0D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МБОУ ДОД Дом детского творчества</w:t>
      </w: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План-конспект занятия по теме:</w:t>
      </w:r>
    </w:p>
    <w:p w:rsidR="00DD4435" w:rsidRPr="00457DBD" w:rsidRDefault="00DD4435" w:rsidP="00457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BD">
        <w:rPr>
          <w:rFonts w:ascii="Times New Roman" w:hAnsi="Times New Roman" w:cs="Times New Roman"/>
          <w:b/>
          <w:sz w:val="28"/>
          <w:szCs w:val="28"/>
        </w:rPr>
        <w:t>«Свойства хлопчатобумажных и льняных тканей»</w:t>
      </w:r>
    </w:p>
    <w:p w:rsidR="001D2248" w:rsidRPr="00457DBD" w:rsidRDefault="001D2248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946" w:rsidRPr="00457DBD" w:rsidRDefault="00850946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946" w:rsidRPr="00457DBD" w:rsidRDefault="00850946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946" w:rsidRPr="00457DBD" w:rsidRDefault="00850946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946" w:rsidRPr="00457DBD" w:rsidRDefault="00850946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D4435" w:rsidRPr="00457DBD">
        <w:rPr>
          <w:rFonts w:ascii="Times New Roman" w:hAnsi="Times New Roman" w:cs="Times New Roman"/>
          <w:sz w:val="28"/>
          <w:szCs w:val="28"/>
        </w:rPr>
        <w:t>Подготовила и провела: педагог</w:t>
      </w:r>
    </w:p>
    <w:p w:rsidR="00DD4435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D4435" w:rsidRPr="00457DB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DD4435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ажаева Эвелина Валерьевна</w:t>
      </w: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46B" w:rsidRPr="00457DBD" w:rsidRDefault="0011246B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248" w:rsidRPr="00457DBD" w:rsidRDefault="001D2248" w:rsidP="00457D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4435" w:rsidRPr="00457DBD" w:rsidRDefault="00DD4435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Новый Уренгой</w:t>
      </w:r>
    </w:p>
    <w:p w:rsidR="00DD4435" w:rsidRPr="00457DBD" w:rsidRDefault="00850946" w:rsidP="0045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BD">
        <w:rPr>
          <w:rFonts w:ascii="Times New Roman" w:hAnsi="Times New Roman" w:cs="Times New Roman"/>
          <w:sz w:val="28"/>
          <w:szCs w:val="28"/>
        </w:rPr>
        <w:t>2012</w:t>
      </w:r>
      <w:r w:rsidR="00DD4435" w:rsidRPr="00457DB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sectPr w:rsidR="00DD4435" w:rsidRPr="00457DBD" w:rsidSect="001B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FBE"/>
    <w:multiLevelType w:val="hybridMultilevel"/>
    <w:tmpl w:val="5CB4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345DB"/>
    <w:multiLevelType w:val="hybridMultilevel"/>
    <w:tmpl w:val="4F80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4556"/>
    <w:multiLevelType w:val="hybridMultilevel"/>
    <w:tmpl w:val="90EE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B65F6"/>
    <w:multiLevelType w:val="hybridMultilevel"/>
    <w:tmpl w:val="B632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C735D"/>
    <w:multiLevelType w:val="hybridMultilevel"/>
    <w:tmpl w:val="7C34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15A28"/>
    <w:multiLevelType w:val="hybridMultilevel"/>
    <w:tmpl w:val="147AF8D4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4616797A"/>
    <w:multiLevelType w:val="hybridMultilevel"/>
    <w:tmpl w:val="5D24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605C7"/>
    <w:multiLevelType w:val="hybridMultilevel"/>
    <w:tmpl w:val="83CC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F0823"/>
    <w:multiLevelType w:val="hybridMultilevel"/>
    <w:tmpl w:val="8CC4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CAC"/>
    <w:multiLevelType w:val="hybridMultilevel"/>
    <w:tmpl w:val="96FE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71040"/>
    <w:multiLevelType w:val="hybridMultilevel"/>
    <w:tmpl w:val="06229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75FE4"/>
    <w:multiLevelType w:val="hybridMultilevel"/>
    <w:tmpl w:val="D4C2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B2C85"/>
    <w:multiLevelType w:val="hybridMultilevel"/>
    <w:tmpl w:val="FCF0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6FB"/>
    <w:rsid w:val="00025D69"/>
    <w:rsid w:val="0011246B"/>
    <w:rsid w:val="00161A0D"/>
    <w:rsid w:val="001D2248"/>
    <w:rsid w:val="00312E4D"/>
    <w:rsid w:val="00457DBD"/>
    <w:rsid w:val="00616067"/>
    <w:rsid w:val="006C0FDD"/>
    <w:rsid w:val="00850946"/>
    <w:rsid w:val="00854693"/>
    <w:rsid w:val="00AD76FB"/>
    <w:rsid w:val="00AD7A90"/>
    <w:rsid w:val="00B74568"/>
    <w:rsid w:val="00B90661"/>
    <w:rsid w:val="00BF2EBA"/>
    <w:rsid w:val="00C7526C"/>
    <w:rsid w:val="00DD4435"/>
    <w:rsid w:val="00E34270"/>
    <w:rsid w:val="00EB74E6"/>
    <w:rsid w:val="00F0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6451-018C-4216-924A-575EDCCD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велина</cp:lastModifiedBy>
  <cp:revision>18</cp:revision>
  <cp:lastPrinted>2013-03-29T16:12:00Z</cp:lastPrinted>
  <dcterms:created xsi:type="dcterms:W3CDTF">2012-12-12T18:51:00Z</dcterms:created>
  <dcterms:modified xsi:type="dcterms:W3CDTF">2013-11-11T17:38:00Z</dcterms:modified>
</cp:coreProperties>
</file>